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07" w:rsidRPr="00D86FF4" w:rsidRDefault="00C66207" w:rsidP="00D86FF4">
      <w:pPr>
        <w:spacing w:after="0" w:line="276" w:lineRule="auto"/>
        <w:ind w:left="720" w:firstLine="720"/>
        <w:rPr>
          <w:rFonts w:cstheme="minorHAnsi"/>
          <w:b/>
          <w:bCs/>
          <w:sz w:val="36"/>
          <w:szCs w:val="36"/>
          <w:rtl/>
        </w:rPr>
      </w:pPr>
    </w:p>
    <w:p w:rsidR="00C66207" w:rsidRPr="00D86FF4" w:rsidRDefault="00C66207" w:rsidP="00F62CC2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rtl/>
        </w:rPr>
      </w:pPr>
      <w:r w:rsidRPr="00D86FF4">
        <w:rPr>
          <w:rFonts w:cstheme="minorHAnsi" w:hint="cs"/>
          <w:b/>
          <w:bCs/>
          <w:sz w:val="36"/>
          <w:szCs w:val="36"/>
          <w:rtl/>
        </w:rPr>
        <w:t xml:space="preserve">نموذج </w:t>
      </w:r>
      <w:r w:rsidR="003F04CA" w:rsidRPr="00D86FF4">
        <w:rPr>
          <w:rFonts w:cstheme="minorHAnsi" w:hint="cs"/>
          <w:b/>
          <w:bCs/>
          <w:sz w:val="36"/>
          <w:szCs w:val="36"/>
          <w:rtl/>
        </w:rPr>
        <w:t>رصد درج</w:t>
      </w:r>
      <w:r w:rsidR="00F62CC2">
        <w:rPr>
          <w:rFonts w:cstheme="minorHAnsi" w:hint="cs"/>
          <w:b/>
          <w:bCs/>
          <w:sz w:val="36"/>
          <w:szCs w:val="36"/>
          <w:rtl/>
        </w:rPr>
        <w:t>ة</w:t>
      </w:r>
      <w:r w:rsidRPr="00D86FF4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C96E02">
        <w:rPr>
          <w:rFonts w:cstheme="minorHAnsi" w:hint="cs"/>
          <w:b/>
          <w:bCs/>
          <w:sz w:val="36"/>
          <w:szCs w:val="36"/>
          <w:rtl/>
        </w:rPr>
        <w:t>الرسالة العلمية</w:t>
      </w:r>
      <w:r w:rsidR="00274057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8D3E72">
        <w:rPr>
          <w:rFonts w:cstheme="minorHAnsi" w:hint="cs"/>
          <w:b/>
          <w:bCs/>
          <w:sz w:val="36"/>
          <w:szCs w:val="36"/>
          <w:rtl/>
        </w:rPr>
        <w:t>للطلبة</w:t>
      </w:r>
    </w:p>
    <w:p w:rsidR="00C66207" w:rsidRPr="00BF5D87" w:rsidRDefault="00C66207" w:rsidP="009A35C6">
      <w:pPr>
        <w:jc w:val="both"/>
        <w:rPr>
          <w:rFonts w:cstheme="minorHAnsi"/>
          <w:b/>
          <w:bCs/>
          <w:sz w:val="2"/>
          <w:szCs w:val="2"/>
          <w:rtl/>
          <w:lang w:bidi="ar-EG"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8" w:type="dxa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99"/>
        <w:gridCol w:w="2665"/>
        <w:gridCol w:w="1701"/>
        <w:gridCol w:w="444"/>
        <w:gridCol w:w="1477"/>
        <w:gridCol w:w="509"/>
        <w:gridCol w:w="1413"/>
      </w:tblGrid>
      <w:tr w:rsidR="00B16162" w:rsidTr="001C2978">
        <w:trPr>
          <w:trHeight w:val="416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B16162" w:rsidRPr="00F77182" w:rsidRDefault="00B16162" w:rsidP="00B161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666" w:type="dxa"/>
            <w:vAlign w:val="center"/>
          </w:tcPr>
          <w:p w:rsidR="00B16162" w:rsidRPr="00F77182" w:rsidRDefault="00B16162" w:rsidP="00B161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16162" w:rsidRPr="00F77182" w:rsidRDefault="00B16162" w:rsidP="00B161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841" w:type="dxa"/>
            <w:gridSpan w:val="4"/>
            <w:vAlign w:val="center"/>
          </w:tcPr>
          <w:p w:rsidR="00B16162" w:rsidRPr="00F74744" w:rsidRDefault="00B16162" w:rsidP="00B161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C2978" w:rsidTr="001C2978">
        <w:trPr>
          <w:trHeight w:val="421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1C2978" w:rsidRPr="00F77182" w:rsidRDefault="001C2978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666" w:type="dxa"/>
            <w:vAlign w:val="center"/>
          </w:tcPr>
          <w:p w:rsidR="001C2978" w:rsidRPr="00F77182" w:rsidRDefault="001C2978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2978" w:rsidRPr="00F77182" w:rsidRDefault="001C2978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444" w:type="dxa"/>
            <w:vAlign w:val="center"/>
          </w:tcPr>
          <w:p w:rsidR="001C2978" w:rsidRPr="00AF31B6" w:rsidRDefault="001C2978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7" w:type="dxa"/>
            <w:vAlign w:val="center"/>
          </w:tcPr>
          <w:p w:rsidR="001C2978" w:rsidRPr="00AF31B6" w:rsidRDefault="001C2978" w:rsidP="001C297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طلاب</w:t>
            </w:r>
          </w:p>
        </w:tc>
        <w:tc>
          <w:tcPr>
            <w:tcW w:w="507" w:type="dxa"/>
            <w:vAlign w:val="center"/>
          </w:tcPr>
          <w:p w:rsidR="001C2978" w:rsidRPr="00AF31B6" w:rsidRDefault="001C2978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3" w:type="dxa"/>
            <w:vAlign w:val="center"/>
          </w:tcPr>
          <w:p w:rsidR="001C2978" w:rsidRPr="00AF31B6" w:rsidRDefault="001C2978" w:rsidP="001C297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طالبات</w:t>
            </w:r>
          </w:p>
        </w:tc>
      </w:tr>
      <w:tr w:rsidR="00FE5BF7" w:rsidTr="001C2978">
        <w:trPr>
          <w:trHeight w:val="412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N</w:t>
            </w:r>
          </w:p>
        </w:tc>
        <w:tc>
          <w:tcPr>
            <w:tcW w:w="2666" w:type="dxa"/>
            <w:vAlign w:val="center"/>
          </w:tcPr>
          <w:p w:rsidR="00FE5BF7" w:rsidRPr="00826BF4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3841" w:type="dxa"/>
            <w:gridSpan w:val="4"/>
            <w:vAlign w:val="center"/>
          </w:tcPr>
          <w:p w:rsidR="00FE5BF7" w:rsidRPr="00AF31B6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F31B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--14هـ</w:t>
            </w:r>
          </w:p>
        </w:tc>
      </w:tr>
      <w:tr w:rsidR="00FE5BF7" w:rsidTr="001C2978">
        <w:trPr>
          <w:trHeight w:val="501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رمز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2666" w:type="dxa"/>
            <w:vAlign w:val="center"/>
          </w:tcPr>
          <w:p w:rsidR="00FE5BF7" w:rsidRPr="00BF5A6C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444" w:type="dxa"/>
            <w:vAlign w:val="center"/>
          </w:tcPr>
          <w:p w:rsidR="00FE5BF7" w:rsidRPr="00F74744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Align w:val="center"/>
          </w:tcPr>
          <w:p w:rsidR="00FE5BF7" w:rsidRPr="00F74744" w:rsidRDefault="00FE5BF7" w:rsidP="00FE5BF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509" w:type="dxa"/>
            <w:vAlign w:val="center"/>
          </w:tcPr>
          <w:p w:rsidR="00FE5BF7" w:rsidRPr="00F74744" w:rsidRDefault="00FE5BF7" w:rsidP="00FE5BF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:rsidR="00FE5BF7" w:rsidRPr="00F74744" w:rsidRDefault="00FE5BF7" w:rsidP="00FE5BF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FE5BF7" w:rsidTr="001C2978">
        <w:trPr>
          <w:trHeight w:val="470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2666" w:type="dxa"/>
            <w:vAlign w:val="center"/>
          </w:tcPr>
          <w:p w:rsidR="00FE5BF7" w:rsidRPr="00F77182" w:rsidRDefault="00FE5BF7" w:rsidP="00FE5BF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444" w:type="dxa"/>
            <w:vAlign w:val="center"/>
          </w:tcPr>
          <w:p w:rsidR="00FE5BF7" w:rsidRPr="00F77182" w:rsidRDefault="00FE5BF7" w:rsidP="00FE5B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Align w:val="center"/>
          </w:tcPr>
          <w:p w:rsidR="00FE5BF7" w:rsidRPr="00F74744" w:rsidRDefault="00FE5BF7" w:rsidP="00FE5B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509" w:type="dxa"/>
            <w:vAlign w:val="center"/>
          </w:tcPr>
          <w:p w:rsidR="00FE5BF7" w:rsidRPr="00F74744" w:rsidRDefault="00FE5BF7" w:rsidP="00FE5B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:rsidR="00FE5BF7" w:rsidRPr="00F74744" w:rsidRDefault="00FE5BF7" w:rsidP="00FE5B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</w:tbl>
    <w:p w:rsidR="00C66207" w:rsidRPr="00BF5D87" w:rsidRDefault="00C66207" w:rsidP="00C66207">
      <w:pPr>
        <w:jc w:val="both"/>
        <w:rPr>
          <w:rFonts w:cstheme="minorHAnsi"/>
          <w:b/>
          <w:bCs/>
          <w:sz w:val="8"/>
          <w:szCs w:val="8"/>
          <w:rtl/>
          <w:lang w:bidi="ar-EG"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530"/>
        <w:gridCol w:w="3127"/>
        <w:gridCol w:w="1843"/>
        <w:gridCol w:w="1402"/>
        <w:gridCol w:w="3269"/>
      </w:tblGrid>
      <w:tr w:rsidR="00836F08" w:rsidTr="00836F08">
        <w:trPr>
          <w:trHeight w:val="55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F08" w:rsidRPr="00B63D57" w:rsidRDefault="00836F08" w:rsidP="009A35C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F08" w:rsidRPr="00B63D57" w:rsidRDefault="00836F08" w:rsidP="009A35C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</w:t>
            </w:r>
            <w:r w:rsidRPr="00B63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F08" w:rsidRPr="00B63D57" w:rsidRDefault="00836F08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رقم </w:t>
            </w:r>
            <w:r w:rsidRPr="00B63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F08" w:rsidRPr="00B63D57" w:rsidRDefault="00836F08" w:rsidP="009A35C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F08" w:rsidRPr="00B63D57" w:rsidRDefault="00836F08" w:rsidP="009A35C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D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4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4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4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36F08" w:rsidTr="00836F08">
        <w:trPr>
          <w:trHeight w:val="3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6F08" w:rsidRDefault="00836F08" w:rsidP="009A35C6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66207" w:rsidRPr="00F77182" w:rsidRDefault="00C66207">
      <w:pPr>
        <w:rPr>
          <w:sz w:val="6"/>
          <w:szCs w:val="6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1134"/>
        <w:gridCol w:w="2271"/>
        <w:gridCol w:w="989"/>
        <w:gridCol w:w="2546"/>
      </w:tblGrid>
      <w:tr w:rsidR="00A3362A" w:rsidTr="00A3362A">
        <w:trPr>
          <w:trHeight w:val="557"/>
          <w:jc w:val="center"/>
        </w:trPr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62A" w:rsidRPr="0052194E" w:rsidRDefault="00A3362A" w:rsidP="00BF5D8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ستاذ 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ادة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62A" w:rsidRPr="0052194E" w:rsidRDefault="00A3362A" w:rsidP="00BF5D8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ئيس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62A" w:rsidRPr="0052194E" w:rsidRDefault="00A3362A" w:rsidP="00BF5D8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يد الكلية</w:t>
            </w:r>
            <w:r w:rsidR="00B2266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و وكيل الكلية المختص</w:t>
            </w:r>
            <w:bookmarkStart w:id="0" w:name="_GoBack"/>
            <w:bookmarkEnd w:id="0"/>
          </w:p>
        </w:tc>
      </w:tr>
      <w:tr w:rsidR="00A3362A" w:rsidTr="00A3362A">
        <w:trPr>
          <w:trHeight w:val="625"/>
          <w:jc w:val="center"/>
        </w:trPr>
        <w:tc>
          <w:tcPr>
            <w:tcW w:w="994" w:type="dxa"/>
            <w:vAlign w:val="center"/>
          </w:tcPr>
          <w:p w:rsidR="00A3362A" w:rsidRPr="00C87321" w:rsidRDefault="00A3362A" w:rsidP="00A336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268" w:type="dxa"/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1134" w:type="dxa"/>
            <w:vAlign w:val="center"/>
          </w:tcPr>
          <w:p w:rsidR="00A3362A" w:rsidRPr="00C87321" w:rsidRDefault="00A3362A" w:rsidP="00A336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271" w:type="dxa"/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89" w:type="dxa"/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546" w:type="dxa"/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A3362A" w:rsidTr="00A3362A">
        <w:trPr>
          <w:trHeight w:val="625"/>
          <w:jc w:val="center"/>
        </w:trPr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546" w:type="dxa"/>
            <w:tcBorders>
              <w:bottom w:val="single" w:sz="12" w:space="0" w:color="auto"/>
            </w:tcBorders>
            <w:vAlign w:val="center"/>
          </w:tcPr>
          <w:p w:rsidR="00A3362A" w:rsidRDefault="00A3362A" w:rsidP="00A336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</w:tbl>
    <w:p w:rsidR="00FA26AC" w:rsidRDefault="00FA26AC" w:rsidP="00274057">
      <w:pPr>
        <w:spacing w:after="0" w:line="276" w:lineRule="auto"/>
        <w:rPr>
          <w:rFonts w:cstheme="minorHAnsi"/>
          <w:b/>
          <w:bCs/>
          <w:sz w:val="36"/>
          <w:szCs w:val="36"/>
          <w:rtl/>
        </w:rPr>
      </w:pPr>
    </w:p>
    <w:sectPr w:rsidR="00FA26AC" w:rsidSect="007966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D5" w:rsidRDefault="002966D5" w:rsidP="00C66207">
      <w:pPr>
        <w:spacing w:after="0" w:line="240" w:lineRule="auto"/>
      </w:pPr>
      <w:r>
        <w:separator/>
      </w:r>
    </w:p>
  </w:endnote>
  <w:endnote w:type="continuationSeparator" w:id="0">
    <w:p w:rsidR="002966D5" w:rsidRDefault="002966D5" w:rsidP="00C6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93" w:rsidRDefault="009740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 المكثف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والطالب ناجح </w:t>
    </w:r>
    <w:r w:rsidR="00E20BAA">
      <w:rPr>
        <w:rFonts w:hint="cs"/>
        <w:b/>
        <w:bCs/>
        <w:rtl/>
      </w:rPr>
      <w:t>(ترصد</w:t>
    </w:r>
    <w:r>
      <w:rPr>
        <w:b/>
        <w:bCs/>
        <w:rtl/>
      </w:rPr>
      <w:t xml:space="preserve"> </w:t>
    </w:r>
    <w:r>
      <w:rPr>
        <w:b/>
        <w:bCs/>
      </w:rPr>
      <w:t>NP</w:t>
    </w:r>
    <w:r>
      <w:rPr>
        <w:b/>
        <w:bCs/>
        <w:rtl/>
      </w:rPr>
      <w:t>)</w:t>
    </w:r>
  </w:p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المكثفة والطالب لم </w:t>
    </w:r>
    <w:r w:rsidR="00E20BAA">
      <w:rPr>
        <w:rFonts w:hint="cs"/>
        <w:b/>
        <w:bCs/>
        <w:rtl/>
      </w:rPr>
      <w:t>يجتاز (ترصد</w:t>
    </w:r>
    <w:r>
      <w:rPr>
        <w:b/>
        <w:bCs/>
        <w:rtl/>
      </w:rPr>
      <w:t xml:space="preserve"> </w:t>
    </w:r>
    <w:r>
      <w:rPr>
        <w:b/>
        <w:bCs/>
      </w:rPr>
      <w:t>NF</w:t>
    </w:r>
    <w:r>
      <w:rPr>
        <w:b/>
        <w:bCs/>
        <w:rtl/>
      </w:rPr>
      <w:t>)</w:t>
    </w:r>
  </w:p>
  <w:p w:rsidR="004F0B09" w:rsidRPr="004F0B09" w:rsidRDefault="004F0B09" w:rsidP="004F0B09">
    <w:pPr>
      <w:spacing w:after="0" w:line="276" w:lineRule="auto"/>
      <w:rPr>
        <w:b/>
        <w:bCs/>
        <w:rtl/>
      </w:rPr>
    </w:pPr>
    <w:r>
      <w:rPr>
        <w:b/>
        <w:bCs/>
        <w:rtl/>
      </w:rPr>
      <w:t xml:space="preserve">- إذا كان المقرر </w:t>
    </w:r>
    <w:r w:rsidR="00410E38">
      <w:rPr>
        <w:rFonts w:hint="cs"/>
        <w:b/>
        <w:bCs/>
        <w:rtl/>
      </w:rPr>
      <w:t>مشروع التخرج</w:t>
    </w:r>
    <w:r w:rsidR="00410E38">
      <w:rPr>
        <w:b/>
        <w:bCs/>
        <w:rtl/>
      </w:rPr>
      <w:t xml:space="preserve"> </w:t>
    </w:r>
    <w:r w:rsidR="00410E38">
      <w:rPr>
        <w:rFonts w:hint="cs"/>
        <w:b/>
        <w:bCs/>
        <w:rtl/>
      </w:rPr>
      <w:t xml:space="preserve">أو </w:t>
    </w:r>
    <w:r>
      <w:rPr>
        <w:b/>
        <w:bCs/>
        <w:rtl/>
      </w:rPr>
      <w:t xml:space="preserve">رسالة ولا يزال الطالب مستمر في دراسته </w:t>
    </w:r>
    <w:r w:rsidR="00E20BAA">
      <w:rPr>
        <w:rFonts w:hint="cs"/>
        <w:b/>
        <w:bCs/>
        <w:rtl/>
      </w:rPr>
      <w:t>(ترصد</w:t>
    </w:r>
    <w:r>
      <w:rPr>
        <w:b/>
        <w:bCs/>
        <w:rtl/>
      </w:rPr>
      <w:t xml:space="preserve"> </w:t>
    </w:r>
    <w:r w:rsidR="00E20BAA">
      <w:rPr>
        <w:b/>
        <w:bCs/>
      </w:rPr>
      <w:t>IP</w:t>
    </w:r>
    <w:r w:rsidR="00E20BAA">
      <w:rPr>
        <w:rFonts w:hint="cs"/>
        <w:b/>
        <w:bCs/>
        <w:rtl/>
      </w:rPr>
      <w:t>)</w:t>
    </w:r>
  </w:p>
  <w:p w:rsidR="00F62CC2" w:rsidRDefault="00F62CC2" w:rsidP="00974093">
    <w:pPr>
      <w:spacing w:after="0" w:line="276" w:lineRule="auto"/>
      <w:rPr>
        <w:sz w:val="20"/>
        <w:szCs w:val="20"/>
      </w:rPr>
    </w:pPr>
    <w:r>
      <w:rPr>
        <w:b/>
        <w:bCs/>
        <w:rtl/>
      </w:rPr>
      <w:t xml:space="preserve">- إذا كان المقرر رسالة والطالب أجتاز المناقشة (ترصد </w:t>
    </w:r>
    <w:r>
      <w:rPr>
        <w:b/>
        <w:bCs/>
      </w:rPr>
      <w:t>NP</w:t>
    </w:r>
    <w:r>
      <w:rPr>
        <w:b/>
        <w:bCs/>
        <w:rtl/>
      </w:rPr>
      <w:t>)</w:t>
    </w:r>
    <w:r>
      <w:rPr>
        <w:sz w:val="20"/>
        <w:szCs w:val="20"/>
        <w:rtl/>
      </w:rPr>
      <w:t xml:space="preserve"> </w:t>
    </w:r>
    <w:r>
      <w:rPr>
        <w:b/>
        <w:bCs/>
        <w:rtl/>
      </w:rPr>
      <w:t xml:space="preserve">لدفعة </w:t>
    </w:r>
    <w:r w:rsidR="00974093">
      <w:rPr>
        <w:b/>
        <w:bCs/>
      </w:rPr>
      <w:t>223</w:t>
    </w:r>
    <w:r>
      <w:rPr>
        <w:b/>
        <w:bCs/>
        <w:rtl/>
      </w:rPr>
      <w:t xml:space="preserve"> وما قبلها</w:t>
    </w:r>
  </w:p>
  <w:p w:rsidR="004F0B09" w:rsidRPr="00F62CC2" w:rsidRDefault="004F0B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93" w:rsidRDefault="009740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D5" w:rsidRDefault="002966D5" w:rsidP="00C66207">
      <w:pPr>
        <w:spacing w:after="0" w:line="240" w:lineRule="auto"/>
      </w:pPr>
      <w:r>
        <w:separator/>
      </w:r>
    </w:p>
  </w:footnote>
  <w:footnote w:type="continuationSeparator" w:id="0">
    <w:p w:rsidR="002966D5" w:rsidRDefault="002966D5" w:rsidP="00C6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93" w:rsidRDefault="009740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07" w:rsidRDefault="00C66207" w:rsidP="00C66207">
    <w:pPr>
      <w:pStyle w:val="a3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5900</wp:posOffset>
          </wp:positionH>
          <wp:positionV relativeFrom="paragraph">
            <wp:posOffset>-288290</wp:posOffset>
          </wp:positionV>
          <wp:extent cx="1090295" cy="1028700"/>
          <wp:effectExtent l="0" t="0" r="0" b="0"/>
          <wp:wrapThrough wrapText="bothSides">
            <wp:wrapPolygon edited="0">
              <wp:start x="7925" y="0"/>
              <wp:lineTo x="5661" y="800"/>
              <wp:lineTo x="1132" y="5200"/>
              <wp:lineTo x="377" y="13200"/>
              <wp:lineTo x="3774" y="19200"/>
              <wp:lineTo x="7171" y="21200"/>
              <wp:lineTo x="7548" y="21200"/>
              <wp:lineTo x="14719" y="21200"/>
              <wp:lineTo x="15474" y="21200"/>
              <wp:lineTo x="18115" y="19200"/>
              <wp:lineTo x="21135" y="15600"/>
              <wp:lineTo x="21135" y="5200"/>
              <wp:lineTo x="17361" y="1200"/>
              <wp:lineTo x="14719" y="0"/>
              <wp:lineTo x="7925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 w:hint="cs"/>
        <w:b/>
        <w:bCs/>
        <w:sz w:val="28"/>
        <w:szCs w:val="28"/>
        <w:rtl/>
      </w:rPr>
      <w:t>المملكة العربية السعودية</w:t>
    </w:r>
  </w:p>
  <w:p w:rsidR="00C66207" w:rsidRDefault="00C66207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  جامعة الملك فيصل</w:t>
    </w:r>
  </w:p>
  <w:p w:rsidR="00C66207" w:rsidRDefault="0015661D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إدارة برامج </w:t>
    </w:r>
    <w:r w:rsidR="00C66207">
      <w:rPr>
        <w:rFonts w:cstheme="minorHAnsi" w:hint="cs"/>
        <w:b/>
        <w:bCs/>
        <w:sz w:val="28"/>
        <w:szCs w:val="28"/>
        <w:rtl/>
      </w:rPr>
      <w:t>الدراسات العليا</w:t>
    </w:r>
  </w:p>
  <w:p w:rsidR="00C66207" w:rsidRDefault="00C662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93" w:rsidRDefault="009740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07"/>
    <w:rsid w:val="000163C1"/>
    <w:rsid w:val="000373E7"/>
    <w:rsid w:val="00050BCE"/>
    <w:rsid w:val="000868B3"/>
    <w:rsid w:val="000A5A6D"/>
    <w:rsid w:val="000E7EA5"/>
    <w:rsid w:val="0011385A"/>
    <w:rsid w:val="0015661D"/>
    <w:rsid w:val="001C2978"/>
    <w:rsid w:val="002446A8"/>
    <w:rsid w:val="00274057"/>
    <w:rsid w:val="002966D5"/>
    <w:rsid w:val="002B550E"/>
    <w:rsid w:val="002C4890"/>
    <w:rsid w:val="003B39AE"/>
    <w:rsid w:val="003B5E51"/>
    <w:rsid w:val="003E6422"/>
    <w:rsid w:val="003F04CA"/>
    <w:rsid w:val="00410E38"/>
    <w:rsid w:val="004F0B09"/>
    <w:rsid w:val="004F24CE"/>
    <w:rsid w:val="004F2BD9"/>
    <w:rsid w:val="0052194E"/>
    <w:rsid w:val="00646B9D"/>
    <w:rsid w:val="00680503"/>
    <w:rsid w:val="0079667D"/>
    <w:rsid w:val="007C3F04"/>
    <w:rsid w:val="007E564D"/>
    <w:rsid w:val="00826BF4"/>
    <w:rsid w:val="00836F08"/>
    <w:rsid w:val="00892720"/>
    <w:rsid w:val="008D3E72"/>
    <w:rsid w:val="0093426D"/>
    <w:rsid w:val="00974093"/>
    <w:rsid w:val="00977E28"/>
    <w:rsid w:val="009A26FD"/>
    <w:rsid w:val="009A35C6"/>
    <w:rsid w:val="009B120C"/>
    <w:rsid w:val="009F6C2F"/>
    <w:rsid w:val="00A31604"/>
    <w:rsid w:val="00A3362A"/>
    <w:rsid w:val="00A456FE"/>
    <w:rsid w:val="00A505FD"/>
    <w:rsid w:val="00A8728B"/>
    <w:rsid w:val="00AC0D10"/>
    <w:rsid w:val="00AF31B6"/>
    <w:rsid w:val="00B16162"/>
    <w:rsid w:val="00B2266D"/>
    <w:rsid w:val="00B30255"/>
    <w:rsid w:val="00B63D57"/>
    <w:rsid w:val="00B71F91"/>
    <w:rsid w:val="00BF2762"/>
    <w:rsid w:val="00BF59A4"/>
    <w:rsid w:val="00BF5A6C"/>
    <w:rsid w:val="00BF5D87"/>
    <w:rsid w:val="00C66207"/>
    <w:rsid w:val="00C87321"/>
    <w:rsid w:val="00C96E02"/>
    <w:rsid w:val="00CA0D69"/>
    <w:rsid w:val="00CF6B72"/>
    <w:rsid w:val="00D21BFB"/>
    <w:rsid w:val="00D75B16"/>
    <w:rsid w:val="00D84499"/>
    <w:rsid w:val="00D86FF4"/>
    <w:rsid w:val="00DF2DCC"/>
    <w:rsid w:val="00E14B82"/>
    <w:rsid w:val="00E20BAA"/>
    <w:rsid w:val="00E41F32"/>
    <w:rsid w:val="00E83B22"/>
    <w:rsid w:val="00E90CD9"/>
    <w:rsid w:val="00EB6495"/>
    <w:rsid w:val="00F11B32"/>
    <w:rsid w:val="00F47707"/>
    <w:rsid w:val="00F62CC2"/>
    <w:rsid w:val="00F74744"/>
    <w:rsid w:val="00F77182"/>
    <w:rsid w:val="00FA26AC"/>
    <w:rsid w:val="00FB0A2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0F23F"/>
  <w15:chartTrackingRefBased/>
  <w15:docId w15:val="{366AF602-3E38-4E19-99CE-8090A408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0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66207"/>
  </w:style>
  <w:style w:type="paragraph" w:styleId="a4">
    <w:name w:val="footer"/>
    <w:basedOn w:val="a"/>
    <w:link w:val="Char0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66207"/>
  </w:style>
  <w:style w:type="table" w:styleId="a5">
    <w:name w:val="Table Grid"/>
    <w:basedOn w:val="a1"/>
    <w:uiPriority w:val="39"/>
    <w:rsid w:val="00C6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83B2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83B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E83B2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83B22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E83B2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8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E8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2" ma:contentTypeDescription="إنشاء مستند جديد." ma:contentTypeScope="" ma:versionID="3213936e3efc70eff1b53a003e992d2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E08B43-7D1D-49F5-B10B-3F85AEF40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7D04C-6D39-4459-92B3-1BA1C7876951}"/>
</file>

<file path=customXml/itemProps3.xml><?xml version="1.0" encoding="utf-8"?>
<ds:datastoreItem xmlns:ds="http://schemas.openxmlformats.org/officeDocument/2006/customXml" ds:itemID="{16CB196C-B1AD-4C8B-A46C-BC7D3A6836F5}"/>
</file>

<file path=customXml/itemProps4.xml><?xml version="1.0" encoding="utf-8"?>
<ds:datastoreItem xmlns:ds="http://schemas.openxmlformats.org/officeDocument/2006/customXml" ds:itemID="{D7B06782-7F3D-4E6D-BB0C-4B40C96E6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 Ahmed Alojail</dc:creator>
  <cp:keywords/>
  <dc:description/>
  <cp:lastModifiedBy>Ghanem Ahmed Alojail</cp:lastModifiedBy>
  <cp:revision>8</cp:revision>
  <cp:lastPrinted>2025-09-15T07:43:00Z</cp:lastPrinted>
  <dcterms:created xsi:type="dcterms:W3CDTF">2025-09-22T06:35:00Z</dcterms:created>
  <dcterms:modified xsi:type="dcterms:W3CDTF">2025-10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